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3B96" w14:textId="77777777" w:rsidR="00E72C8B" w:rsidRDefault="00E72C8B" w:rsidP="00D7529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color w:val="000000"/>
          <w:sz w:val="24"/>
          <w:szCs w:val="24"/>
        </w:rPr>
      </w:pPr>
    </w:p>
    <w:p w14:paraId="78A5A49C" w14:textId="45C35C9F" w:rsidR="00222E5C" w:rsidRPr="00434210" w:rsidRDefault="00222E5C" w:rsidP="00222E5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34210">
        <w:rPr>
          <w:rFonts w:ascii="Times New Roman" w:hAnsi="Times New Roman" w:cs="Times New Roman"/>
          <w:sz w:val="20"/>
          <w:szCs w:val="24"/>
        </w:rPr>
        <w:t>Załącznik nr 2 do Zaproszenia SA.270.9.202</w:t>
      </w:r>
      <w:r w:rsidR="00F55EAF">
        <w:rPr>
          <w:rFonts w:ascii="Times New Roman" w:hAnsi="Times New Roman" w:cs="Times New Roman"/>
          <w:sz w:val="20"/>
          <w:szCs w:val="24"/>
        </w:rPr>
        <w:t>6</w:t>
      </w:r>
    </w:p>
    <w:p w14:paraId="05A8DA94" w14:textId="77777777" w:rsidR="00A87C91" w:rsidRPr="00A87C91" w:rsidRDefault="00A87C91" w:rsidP="00653EAB">
      <w:pPr>
        <w:jc w:val="center"/>
        <w:rPr>
          <w:rFonts w:ascii="Arial" w:hAnsi="Arial" w:cs="Arial"/>
          <w:sz w:val="24"/>
        </w:rPr>
      </w:pPr>
    </w:p>
    <w:p w14:paraId="39D61471" w14:textId="77777777" w:rsidR="00222E5C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</w:t>
      </w:r>
    </w:p>
    <w:p w14:paraId="64DB0120" w14:textId="77777777" w:rsidR="00222E5C" w:rsidRDefault="00222E5C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14:paraId="40C70CCE" w14:textId="77777777"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14:paraId="2F430F0F" w14:textId="77777777" w:rsidR="00A87C91" w:rsidRPr="00A87C91" w:rsidRDefault="00A87C91" w:rsidP="00A87C91">
      <w:pPr>
        <w:jc w:val="center"/>
        <w:rPr>
          <w:rFonts w:ascii="Arial" w:hAnsi="Arial" w:cs="Arial"/>
          <w:b/>
          <w:sz w:val="24"/>
        </w:rPr>
      </w:pPr>
      <w:r w:rsidRPr="00A87C91">
        <w:rPr>
          <w:rFonts w:ascii="Arial" w:hAnsi="Arial" w:cs="Arial"/>
          <w:b/>
          <w:sz w:val="24"/>
        </w:rPr>
        <w:t xml:space="preserve">FORMULARZ OFERTOWY </w:t>
      </w:r>
    </w:p>
    <w:p w14:paraId="3AA56C38" w14:textId="77777777" w:rsidR="00A87C91" w:rsidRPr="00A87C91" w:rsidRDefault="00A87C91" w:rsidP="00A87C91">
      <w:pPr>
        <w:tabs>
          <w:tab w:val="left" w:leader="dot" w:pos="9072"/>
        </w:tabs>
        <w:spacing w:after="0" w:line="288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87C91">
        <w:rPr>
          <w:rFonts w:ascii="Arial" w:eastAsia="Times New Roman" w:hAnsi="Arial" w:cs="Arial"/>
          <w:bCs/>
          <w:lang w:eastAsia="pl-PL"/>
        </w:rPr>
        <w:t xml:space="preserve">             </w:t>
      </w:r>
      <w:r>
        <w:rPr>
          <w:rFonts w:ascii="Arial" w:eastAsia="Times New Roman" w:hAnsi="Arial" w:cs="Arial"/>
          <w:bCs/>
          <w:lang w:eastAsia="pl-PL"/>
        </w:rPr>
        <w:t xml:space="preserve">                        </w:t>
      </w:r>
      <w:r w:rsidRPr="00A87C91">
        <w:rPr>
          <w:rFonts w:ascii="Arial" w:eastAsia="Times New Roman" w:hAnsi="Arial" w:cs="Arial"/>
          <w:bCs/>
          <w:lang w:eastAsia="pl-PL"/>
        </w:rPr>
        <w:t xml:space="preserve">                                   </w:t>
      </w:r>
      <w:r>
        <w:rPr>
          <w:rFonts w:ascii="Arial" w:eastAsia="Times New Roman" w:hAnsi="Arial" w:cs="Arial"/>
          <w:bCs/>
          <w:lang w:eastAsia="pl-PL"/>
        </w:rPr>
        <w:t xml:space="preserve">                               </w:t>
      </w:r>
      <w:r w:rsidRPr="00A87C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Nadleśnictwo Wyszków</w:t>
      </w:r>
    </w:p>
    <w:p w14:paraId="77357BE7" w14:textId="77777777" w:rsidR="00A87C91" w:rsidRPr="00A87C91" w:rsidRDefault="00A87C91" w:rsidP="00A87C91">
      <w:pPr>
        <w:tabs>
          <w:tab w:val="left" w:leader="dot" w:pos="9072"/>
        </w:tabs>
        <w:spacing w:after="0" w:line="288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                                                              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  </w:t>
      </w: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Ul. Leśników 27</w:t>
      </w:r>
    </w:p>
    <w:p w14:paraId="59DF4BC5" w14:textId="77777777" w:rsidR="00A87C91" w:rsidRPr="00A87C91" w:rsidRDefault="00A87C91" w:rsidP="00A87C91">
      <w:pPr>
        <w:tabs>
          <w:tab w:val="left" w:leader="dot" w:pos="9072"/>
        </w:tabs>
        <w:spacing w:after="0" w:line="288" w:lineRule="auto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                                 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</w:t>
      </w:r>
      <w:r w:rsidRPr="00A87C9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                    07-202 Leszczydół - Nowiny</w:t>
      </w:r>
    </w:p>
    <w:p w14:paraId="666AB256" w14:textId="77777777" w:rsidR="00A87C91" w:rsidRPr="00A87C91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</w:p>
    <w:p w14:paraId="26486B0E" w14:textId="77777777" w:rsidR="00A87C91" w:rsidRPr="00C20262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33FBB72" w14:textId="77777777" w:rsidR="005D1997" w:rsidRPr="003B5804" w:rsidRDefault="005D1997" w:rsidP="005D199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B5804">
        <w:rPr>
          <w:rFonts w:ascii="Arial" w:hAnsi="Arial" w:cs="Arial"/>
          <w:b/>
          <w:sz w:val="24"/>
          <w:szCs w:val="24"/>
        </w:rPr>
        <w:t xml:space="preserve">„Budowa </w:t>
      </w:r>
      <w:r>
        <w:rPr>
          <w:rFonts w:ascii="Arial" w:hAnsi="Arial" w:cs="Arial"/>
          <w:b/>
          <w:sz w:val="24"/>
          <w:szCs w:val="24"/>
        </w:rPr>
        <w:t>2</w:t>
      </w:r>
      <w:r w:rsidRPr="003B5804">
        <w:rPr>
          <w:rFonts w:ascii="Arial" w:hAnsi="Arial" w:cs="Arial"/>
          <w:b/>
          <w:sz w:val="24"/>
          <w:szCs w:val="24"/>
        </w:rPr>
        <w:t xml:space="preserve"> zbiorników szczelnych </w:t>
      </w:r>
      <w:r>
        <w:rPr>
          <w:rFonts w:ascii="Arial" w:hAnsi="Arial" w:cs="Arial"/>
          <w:b/>
          <w:sz w:val="24"/>
          <w:szCs w:val="24"/>
        </w:rPr>
        <w:t xml:space="preserve">bezodpływowych </w:t>
      </w:r>
      <w:r w:rsidRPr="003B5804">
        <w:rPr>
          <w:rFonts w:ascii="Arial" w:hAnsi="Arial" w:cs="Arial"/>
          <w:b/>
          <w:sz w:val="24"/>
          <w:szCs w:val="24"/>
        </w:rPr>
        <w:t xml:space="preserve">na nieczystości ciekłe </w:t>
      </w:r>
      <w:r w:rsidR="00222E5C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dla 4-6 osób, </w:t>
      </w:r>
      <w:r w:rsidRPr="003B5804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pojemności 9-</w:t>
      </w:r>
      <w:r w:rsidRPr="003B5804">
        <w:rPr>
          <w:rFonts w:ascii="Arial" w:hAnsi="Arial" w:cs="Arial"/>
          <w:b/>
          <w:sz w:val="24"/>
          <w:szCs w:val="24"/>
        </w:rPr>
        <w:t>10 m3 przy leśniczówkach Nadleśnictwa Wyszków”.</w:t>
      </w:r>
    </w:p>
    <w:p w14:paraId="7F06E990" w14:textId="77777777" w:rsidR="00A87C91" w:rsidRPr="00F21E25" w:rsidRDefault="00A87C91" w:rsidP="00A87C91">
      <w:pPr>
        <w:spacing w:after="120" w:line="276" w:lineRule="auto"/>
        <w:ind w:left="283"/>
        <w:jc w:val="both"/>
        <w:rPr>
          <w:rFonts w:ascii="Arial" w:eastAsia="Times New Roman" w:hAnsi="Arial" w:cs="Arial"/>
          <w:sz w:val="14"/>
          <w:szCs w:val="24"/>
          <w:lang w:eastAsia="pl-PL"/>
        </w:rPr>
      </w:pPr>
    </w:p>
    <w:p w14:paraId="473B41C2" w14:textId="7B583F8C" w:rsidR="00A87C91" w:rsidRPr="00C20262" w:rsidRDefault="00A87C91" w:rsidP="00A87C91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5D1997">
        <w:rPr>
          <w:rFonts w:ascii="Arial" w:eastAsia="Times New Roman" w:hAnsi="Arial" w:cs="Arial"/>
          <w:strike/>
          <w:sz w:val="24"/>
          <w:szCs w:val="24"/>
          <w:lang w:eastAsia="pl-PL"/>
        </w:rPr>
        <w:t>usługi</w:t>
      </w:r>
      <w:r w:rsidR="00C20262" w:rsidRPr="005D1997">
        <w:rPr>
          <w:rFonts w:ascii="Arial" w:eastAsia="Times New Roman" w:hAnsi="Arial" w:cs="Arial"/>
          <w:strike/>
          <w:sz w:val="24"/>
          <w:szCs w:val="24"/>
          <w:lang w:eastAsia="pl-PL"/>
        </w:rPr>
        <w:t>/</w:t>
      </w:r>
      <w:r w:rsidR="00C20262" w:rsidRPr="00F21E25">
        <w:rPr>
          <w:rFonts w:ascii="Arial" w:eastAsia="Times New Roman" w:hAnsi="Arial" w:cs="Arial"/>
          <w:strike/>
          <w:sz w:val="24"/>
          <w:szCs w:val="24"/>
          <w:lang w:eastAsia="pl-PL"/>
        </w:rPr>
        <w:t>dostawy/</w:t>
      </w:r>
      <w:r w:rsidR="00C20262" w:rsidRPr="005D1997">
        <w:rPr>
          <w:rFonts w:ascii="Arial" w:eastAsia="Times New Roman" w:hAnsi="Arial" w:cs="Arial"/>
          <w:sz w:val="24"/>
          <w:szCs w:val="24"/>
          <w:lang w:eastAsia="pl-PL"/>
        </w:rPr>
        <w:t>roboty budowlanej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mi opisu przedmiotu zamówienia</w:t>
      </w:r>
      <w:r w:rsidR="00522389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F55EAF">
        <w:rPr>
          <w:rFonts w:ascii="Arial" w:eastAsia="Times New Roman" w:hAnsi="Arial" w:cs="Arial"/>
          <w:sz w:val="24"/>
          <w:szCs w:val="24"/>
          <w:lang w:eastAsia="pl-PL"/>
        </w:rPr>
        <w:t>budynku mieszkalnym jednorodzinnym dwulokalowym pod adresem Nowa Wieś 87, 07-210 Brańszczyk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47568079" w14:textId="03F9BC2F" w:rsidR="00A87C91" w:rsidRPr="00522389" w:rsidRDefault="00522389" w:rsidP="0052238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522389">
        <w:rPr>
          <w:rFonts w:ascii="Arial" w:hAnsi="Arial" w:cs="Arial"/>
          <w:sz w:val="24"/>
        </w:rPr>
        <w:t xml:space="preserve">przy </w:t>
      </w:r>
      <w:r w:rsidR="00F55EAF" w:rsidRPr="00F55EAF">
        <w:rPr>
          <w:rFonts w:ascii="Arial" w:hAnsi="Arial" w:cs="Arial"/>
          <w:sz w:val="24"/>
          <w:szCs w:val="24"/>
        </w:rPr>
        <w:t>lokalu mieszkalnym Leśniczówki Knurowiec</w:t>
      </w:r>
    </w:p>
    <w:p w14:paraId="5C8B895B" w14:textId="77777777" w:rsidR="00C20262" w:rsidRPr="00C20262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za cenę: netto 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zł, </w:t>
      </w:r>
    </w:p>
    <w:p w14:paraId="70215B5F" w14:textId="77777777" w:rsidR="00A87C91" w:rsidRPr="00C20262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złotych: ………………………………………………………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4ABB3A41" w14:textId="77777777" w:rsidR="00A87C91" w:rsidRPr="00C20262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plus podatek VAT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%  w kwocie: …………………………………….. zł, </w:t>
      </w:r>
    </w:p>
    <w:p w14:paraId="0BB6BB70" w14:textId="77777777" w:rsidR="00A87C91" w:rsidRPr="00C20262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...</w:t>
      </w:r>
      <w:r w:rsidR="00C20262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14:paraId="7C4179C5" w14:textId="77777777" w:rsidR="00A87C91" w:rsidRPr="00C20262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co daje kwotę brutto  …………………………………………zł,  </w:t>
      </w:r>
    </w:p>
    <w:p w14:paraId="76E982B5" w14:textId="77777777" w:rsidR="00A87C91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C20262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14:paraId="77485B9A" w14:textId="5EAF7333" w:rsidR="00522389" w:rsidRPr="00522389" w:rsidRDefault="00522389" w:rsidP="0052238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8"/>
          <w:szCs w:val="24"/>
          <w:lang w:eastAsia="pl-PL"/>
        </w:rPr>
      </w:pPr>
      <w:r w:rsidRPr="00522389">
        <w:rPr>
          <w:rFonts w:ascii="Arial" w:hAnsi="Arial" w:cs="Arial"/>
          <w:sz w:val="24"/>
        </w:rPr>
        <w:t xml:space="preserve">przy </w:t>
      </w:r>
      <w:r w:rsidR="00F55EAF" w:rsidRPr="00F55EAF">
        <w:rPr>
          <w:rFonts w:ascii="Arial" w:hAnsi="Arial" w:cs="Arial"/>
          <w:sz w:val="24"/>
          <w:szCs w:val="24"/>
        </w:rPr>
        <w:t xml:space="preserve">lokalu mieszkalnym </w:t>
      </w:r>
      <w:proofErr w:type="spellStart"/>
      <w:r w:rsidR="00F55EAF" w:rsidRPr="00F55EAF">
        <w:rPr>
          <w:rFonts w:ascii="Arial" w:hAnsi="Arial" w:cs="Arial"/>
          <w:sz w:val="24"/>
          <w:szCs w:val="24"/>
        </w:rPr>
        <w:t>podleśniczówki</w:t>
      </w:r>
      <w:proofErr w:type="spellEnd"/>
      <w:r w:rsidR="00F55EAF" w:rsidRPr="00F55EAF">
        <w:rPr>
          <w:rFonts w:ascii="Arial" w:hAnsi="Arial" w:cs="Arial"/>
          <w:sz w:val="24"/>
          <w:szCs w:val="24"/>
        </w:rPr>
        <w:t xml:space="preserve"> Leśnictwa Dalekie</w:t>
      </w:r>
    </w:p>
    <w:p w14:paraId="2DEF1AE8" w14:textId="77777777"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za cenę: netto 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zł, </w:t>
      </w:r>
    </w:p>
    <w:p w14:paraId="48E808C7" w14:textId="77777777"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………………………………………………..…………</w:t>
      </w:r>
    </w:p>
    <w:p w14:paraId="08A5939C" w14:textId="77777777"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plus podatek VAT ……. %  w kwocie: …………………………………….. zł, </w:t>
      </w:r>
    </w:p>
    <w:p w14:paraId="531C8EEE" w14:textId="77777777"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…..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14:paraId="09A41057" w14:textId="77777777"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co daje kwotę brutto  …………………………………………zł,  </w:t>
      </w:r>
    </w:p>
    <w:p w14:paraId="76137ED8" w14:textId="77777777" w:rsidR="00522389" w:rsidRPr="00C20262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 złotych: 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14:paraId="64F608DF" w14:textId="2297E2C1" w:rsidR="00A87C91" w:rsidRPr="00F21E25" w:rsidRDefault="00A87C91" w:rsidP="00F21E25">
      <w:pPr>
        <w:numPr>
          <w:ilvl w:val="0"/>
          <w:numId w:val="2"/>
        </w:num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="0052238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F55EA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223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55EAF">
        <w:rPr>
          <w:rFonts w:ascii="Arial" w:eastAsia="Times New Roman" w:hAnsi="Arial" w:cs="Arial"/>
          <w:sz w:val="24"/>
          <w:szCs w:val="24"/>
          <w:lang w:eastAsia="pl-PL"/>
        </w:rPr>
        <w:t>lipc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>a 202</w:t>
      </w:r>
      <w:r w:rsidR="00F55EAF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DBF3C23" w14:textId="77777777"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 xml:space="preserve"> od daty wpływu do Zamawiającego prawidłowo wystawionej faktury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72DE7C" w14:textId="6057E492"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55EAF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14:paraId="1DCE17BC" w14:textId="77777777" w:rsidR="00566A44" w:rsidRDefault="00A87C91" w:rsidP="00566A4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Oświadczam,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 w:rsidR="00566A4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66A44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</w:p>
    <w:p w14:paraId="0671553A" w14:textId="77777777" w:rsidR="00566A44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-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zapoznałem się z opisem </w:t>
      </w:r>
      <w:r w:rsidR="00D2460A" w:rsidRPr="00566A44">
        <w:rPr>
          <w:rFonts w:ascii="Arial" w:eastAsia="Times New Roman" w:hAnsi="Arial" w:cs="Arial"/>
          <w:sz w:val="24"/>
          <w:szCs w:val="24"/>
          <w:lang w:eastAsia="pl-PL"/>
        </w:rPr>
        <w:t>zakresem robót na gruncie i nasza oferta zawiera wszystkie koszty potrzebne do zrealizowania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4DF41F3" w14:textId="77777777" w:rsidR="00566A44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04799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e </w:t>
      </w:r>
      <w:r w:rsidR="00504799" w:rsidRPr="00566A44">
        <w:rPr>
          <w:rFonts w:ascii="Arial" w:eastAsia="Times New Roman" w:hAnsi="Arial" w:cs="Arial"/>
          <w:sz w:val="24"/>
          <w:szCs w:val="24"/>
          <w:lang w:eastAsia="pl-PL"/>
        </w:rPr>
        <w:t>wzorem umowy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i nie 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>wnoszę do niego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3F1E3BD" w14:textId="7553F35B" w:rsidR="00566A44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udzielę gwarancji na realizowany przedmiot zamówienia na okres </w:t>
      </w:r>
      <w:r w:rsidR="00F55EAF">
        <w:rPr>
          <w:rFonts w:ascii="Arial" w:eastAsia="Times New Roman" w:hAnsi="Arial" w:cs="Arial"/>
          <w:sz w:val="24"/>
          <w:szCs w:val="24"/>
          <w:lang w:eastAsia="pl-PL"/>
        </w:rPr>
        <w:t>3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iesięcy,</w:t>
      </w:r>
    </w:p>
    <w:p w14:paraId="31BAA90C" w14:textId="77777777" w:rsidR="00A87C91" w:rsidRPr="00566A44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s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>pełniam warunki udziału w post</w:t>
      </w:r>
      <w:r w:rsidR="00F21E25" w:rsidRPr="00566A4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>powaniu, na dowód czego przedstawiam wymagane dokumenty.</w:t>
      </w:r>
    </w:p>
    <w:p w14:paraId="60F3ED9A" w14:textId="77777777" w:rsidR="00A87C91" w:rsidRPr="00C20262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14:paraId="08EF0849" w14:textId="77777777" w:rsidR="00A87C91" w:rsidRPr="00C20262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1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7D454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pis </w:t>
      </w:r>
      <w:r w:rsidR="007D4544">
        <w:rPr>
          <w:rFonts w:ascii="Arial" w:hAnsi="Arial" w:cs="Arial"/>
          <w:sz w:val="24"/>
        </w:rPr>
        <w:t>z ewidencji działalności gospodarczej lub innego rejestru</w:t>
      </w:r>
      <w:r w:rsidR="00706C28">
        <w:rPr>
          <w:rFonts w:ascii="Arial" w:hAnsi="Arial" w:cs="Arial"/>
          <w:sz w:val="24"/>
        </w:rPr>
        <w:t>,</w:t>
      </w:r>
    </w:p>
    <w:p w14:paraId="551D9C1B" w14:textId="77777777" w:rsidR="00A87C91" w:rsidRPr="00C20262" w:rsidRDefault="00A87C91" w:rsidP="00706C2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7D4544">
        <w:rPr>
          <w:rFonts w:ascii="Arial" w:eastAsia="Times New Roman" w:hAnsi="Arial" w:cs="Arial"/>
          <w:bCs/>
          <w:sz w:val="24"/>
          <w:szCs w:val="24"/>
          <w:lang w:eastAsia="pl-PL"/>
        </w:rPr>
        <w:t>uprawnienia i zaświadczenie o przynależności do PIIB,</w:t>
      </w:r>
    </w:p>
    <w:p w14:paraId="6BFA8B80" w14:textId="77777777" w:rsidR="00A87C91" w:rsidRDefault="007D4544" w:rsidP="00706C2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3)   Certyfikaty i Atesty oferowanych zbiorników</w:t>
      </w:r>
      <w:r w:rsidR="00706C28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05C6A996" w14:textId="77777777" w:rsidR="00706C28" w:rsidRDefault="00F21E25" w:rsidP="00706C2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)   </w:t>
      </w:r>
      <w:r w:rsidR="00706C2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pisaną </w:t>
      </w:r>
      <w:r w:rsidR="00706C28" w:rsidRPr="00706C28">
        <w:rPr>
          <w:rFonts w:ascii="Arial" w:hAnsi="Arial" w:cs="Arial"/>
          <w:bCs/>
          <w:color w:val="000000"/>
          <w:sz w:val="24"/>
          <w:szCs w:val="24"/>
        </w:rPr>
        <w:t>Informacja dot. ochrony danych osobowych</w:t>
      </w:r>
    </w:p>
    <w:p w14:paraId="31648B2D" w14:textId="77777777" w:rsidR="00A87C91" w:rsidRDefault="00F21E25" w:rsidP="00706C28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5)   </w:t>
      </w:r>
      <w:r w:rsidR="007D4544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..</w:t>
      </w:r>
    </w:p>
    <w:p w14:paraId="793C1336" w14:textId="77777777" w:rsidR="00F21E25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BA04F8" w14:textId="77777777" w:rsidR="00222E5C" w:rsidRPr="00C20262" w:rsidRDefault="00222E5C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5D456E" w14:textId="65463935" w:rsidR="00A87C91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</w:t>
      </w:r>
      <w:r w:rsidR="00222E5C"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____________________</w:t>
      </w:r>
      <w:r w:rsidR="00222E5C" w:rsidRPr="00222E5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22E5C">
        <w:rPr>
          <w:rFonts w:ascii="Arial" w:eastAsia="Times New Roman" w:hAnsi="Arial" w:cs="Arial"/>
          <w:sz w:val="24"/>
          <w:szCs w:val="24"/>
          <w:lang w:eastAsia="pl-PL"/>
        </w:rPr>
        <w:t>dnia …</w:t>
      </w:r>
      <w:r w:rsidR="00F55EAF">
        <w:rPr>
          <w:rFonts w:ascii="Arial" w:eastAsia="Times New Roman" w:hAnsi="Arial" w:cs="Arial"/>
          <w:sz w:val="24"/>
          <w:szCs w:val="24"/>
          <w:lang w:eastAsia="pl-PL"/>
        </w:rPr>
        <w:t xml:space="preserve">…………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55EAF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14:paraId="543D74A9" w14:textId="77777777" w:rsidR="00A87C91" w:rsidRPr="00C20262" w:rsidRDefault="00A87C91" w:rsidP="00A87C9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</w:p>
    <w:p w14:paraId="54B16038" w14:textId="77777777" w:rsidR="007D4544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</w:t>
      </w:r>
    </w:p>
    <w:p w14:paraId="33C5229B" w14:textId="77777777" w:rsidR="00A87C91" w:rsidRPr="00A87C91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_________________________________________</w:t>
      </w:r>
    </w:p>
    <w:p w14:paraId="2CCD5B1E" w14:textId="77777777" w:rsidR="00A87C91" w:rsidRDefault="00A87C91" w:rsidP="00F21E25">
      <w:pPr>
        <w:ind w:left="708" w:firstLine="708"/>
        <w:jc w:val="center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14:paraId="5D2D5A53" w14:textId="77777777"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2FEF067C" w14:textId="77777777"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7FD87ED6" w14:textId="77777777"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2F86D5FF" w14:textId="77777777"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62CC7406" w14:textId="77777777"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588BE298" w14:textId="77777777"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0980C7F3" w14:textId="77777777" w:rsidR="00C20262" w:rsidRPr="00C20262" w:rsidRDefault="00C20262" w:rsidP="00C20262">
      <w:pPr>
        <w:rPr>
          <w:rFonts w:ascii="Arial" w:hAnsi="Arial" w:cs="Arial"/>
          <w:i/>
          <w:sz w:val="24"/>
        </w:rPr>
      </w:pPr>
      <w:r w:rsidRPr="00C20262">
        <w:rPr>
          <w:rFonts w:ascii="Arial" w:eastAsia="Times New Roman" w:hAnsi="Arial" w:cs="Arial"/>
          <w:i/>
          <w:iCs/>
          <w:sz w:val="24"/>
          <w:lang w:eastAsia="pl-PL"/>
        </w:rPr>
        <w:t>*</w:t>
      </w:r>
      <w:r w:rsidRPr="00C20262">
        <w:rPr>
          <w:rFonts w:ascii="Arial" w:hAnsi="Arial" w:cs="Arial"/>
          <w:i/>
          <w:sz w:val="24"/>
        </w:rPr>
        <w:t xml:space="preserve"> Niepotrzebne skreślić</w:t>
      </w:r>
    </w:p>
    <w:sectPr w:rsidR="00C20262" w:rsidRPr="00C20262" w:rsidSect="00CA7AAE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779D"/>
    <w:multiLevelType w:val="hybridMultilevel"/>
    <w:tmpl w:val="9582267A"/>
    <w:lvl w:ilvl="0" w:tplc="2C6ED414">
      <w:start w:val="1"/>
      <w:numFmt w:val="upperLetter"/>
      <w:lvlText w:val="%1)"/>
      <w:lvlJc w:val="left"/>
      <w:pPr>
        <w:ind w:left="786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0434">
    <w:abstractNumId w:val="2"/>
  </w:num>
  <w:num w:numId="2" w16cid:durableId="849374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00617">
    <w:abstractNumId w:val="0"/>
  </w:num>
  <w:num w:numId="4" w16cid:durableId="1386024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53"/>
    <w:rsid w:val="00162E60"/>
    <w:rsid w:val="00222E5C"/>
    <w:rsid w:val="00241778"/>
    <w:rsid w:val="003824AE"/>
    <w:rsid w:val="003E1561"/>
    <w:rsid w:val="00434210"/>
    <w:rsid w:val="00504799"/>
    <w:rsid w:val="00522389"/>
    <w:rsid w:val="00566A44"/>
    <w:rsid w:val="005801B6"/>
    <w:rsid w:val="005D1997"/>
    <w:rsid w:val="006212E5"/>
    <w:rsid w:val="00653EAB"/>
    <w:rsid w:val="006A0EC6"/>
    <w:rsid w:val="006C0FF6"/>
    <w:rsid w:val="00706C28"/>
    <w:rsid w:val="007119D2"/>
    <w:rsid w:val="00744FCB"/>
    <w:rsid w:val="007D4544"/>
    <w:rsid w:val="008373D4"/>
    <w:rsid w:val="00880954"/>
    <w:rsid w:val="00940E48"/>
    <w:rsid w:val="00A87C91"/>
    <w:rsid w:val="00B260D5"/>
    <w:rsid w:val="00BB2DAE"/>
    <w:rsid w:val="00BE3753"/>
    <w:rsid w:val="00BF639A"/>
    <w:rsid w:val="00C20262"/>
    <w:rsid w:val="00C2202E"/>
    <w:rsid w:val="00CA0A5F"/>
    <w:rsid w:val="00CA7AAE"/>
    <w:rsid w:val="00CB0CB4"/>
    <w:rsid w:val="00CD378F"/>
    <w:rsid w:val="00D2460A"/>
    <w:rsid w:val="00D75291"/>
    <w:rsid w:val="00E167A6"/>
    <w:rsid w:val="00E72C8B"/>
    <w:rsid w:val="00F21E25"/>
    <w:rsid w:val="00F225ED"/>
    <w:rsid w:val="00F55EAF"/>
    <w:rsid w:val="00F66213"/>
    <w:rsid w:val="00FC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7DC5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669F-4427-4903-B66B-A3B4CB0A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2</cp:revision>
  <cp:lastPrinted>2021-07-12T08:03:00Z</cp:lastPrinted>
  <dcterms:created xsi:type="dcterms:W3CDTF">2026-05-19T05:34:00Z</dcterms:created>
  <dcterms:modified xsi:type="dcterms:W3CDTF">2026-05-19T05:34:00Z</dcterms:modified>
</cp:coreProperties>
</file>